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F67E" w14:textId="77777777" w:rsidR="005A5E07" w:rsidRDefault="005A5E07" w:rsidP="00723EFB"/>
    <w:p w14:paraId="7B57F67F" w14:textId="067F84E0" w:rsidR="009C3479" w:rsidRPr="009C3479" w:rsidRDefault="00AE3896" w:rsidP="00723EF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xbridge Holiday Trail </w:t>
      </w:r>
      <w:r w:rsidR="00440619">
        <w:rPr>
          <w:b/>
          <w:sz w:val="36"/>
          <w:szCs w:val="36"/>
          <w:u w:val="single"/>
        </w:rPr>
        <w:t>2021</w:t>
      </w:r>
      <w:r>
        <w:rPr>
          <w:b/>
          <w:sz w:val="36"/>
          <w:szCs w:val="36"/>
          <w:u w:val="single"/>
        </w:rPr>
        <w:t xml:space="preserve">- </w:t>
      </w:r>
      <w:r w:rsidR="00AD5C13">
        <w:rPr>
          <w:b/>
          <w:sz w:val="36"/>
          <w:szCs w:val="36"/>
          <w:u w:val="single"/>
        </w:rPr>
        <w:t>Food &amp; Beverage</w:t>
      </w:r>
      <w:r w:rsidR="00AC5783">
        <w:rPr>
          <w:b/>
          <w:sz w:val="36"/>
          <w:szCs w:val="36"/>
          <w:u w:val="single"/>
        </w:rPr>
        <w:t xml:space="preserve"> </w:t>
      </w:r>
      <w:r w:rsidR="00CD459B">
        <w:rPr>
          <w:b/>
          <w:sz w:val="36"/>
          <w:szCs w:val="36"/>
          <w:u w:val="single"/>
        </w:rPr>
        <w:t>Registration</w:t>
      </w:r>
      <w:r w:rsidR="009C3479" w:rsidRPr="009C3479">
        <w:rPr>
          <w:b/>
          <w:sz w:val="36"/>
          <w:szCs w:val="36"/>
          <w:u w:val="single"/>
        </w:rPr>
        <w:t xml:space="preserve"> </w:t>
      </w:r>
    </w:p>
    <w:p w14:paraId="772F42B3" w14:textId="66E9DED8" w:rsidR="00D23F95" w:rsidRDefault="00AD5C13" w:rsidP="00723EFB">
      <w:r>
        <w:t>As part of this year’s H</w:t>
      </w:r>
      <w:r w:rsidR="009C3479">
        <w:t>oliday Trail</w:t>
      </w:r>
      <w:r w:rsidR="00B76142">
        <w:t>,</w:t>
      </w:r>
      <w:r w:rsidR="009C3479">
        <w:t xml:space="preserve"> </w:t>
      </w:r>
      <w:r>
        <w:t xml:space="preserve">food and beverage businesses are invited to provide </w:t>
      </w:r>
      <w:r w:rsidR="00D23F95">
        <w:t xml:space="preserve">a </w:t>
      </w:r>
      <w:r>
        <w:t xml:space="preserve">Holiday Trail </w:t>
      </w:r>
      <w:r w:rsidR="00D23F95">
        <w:t xml:space="preserve">meal </w:t>
      </w:r>
      <w:r>
        <w:t>special or something that we can promote as part of the Holiday Trail experience for visitors coming to town</w:t>
      </w:r>
      <w:r w:rsidR="00CF5E4C">
        <w:t xml:space="preserve">. </w:t>
      </w:r>
    </w:p>
    <w:p w14:paraId="40FD05F5" w14:textId="20F62C4C" w:rsidR="00D23F95" w:rsidRDefault="00D23F95" w:rsidP="00723EFB">
      <w:r>
        <w:t>If you have something that you would like included in the marketing information, please let us know.</w:t>
      </w:r>
    </w:p>
    <w:p w14:paraId="7B57F680" w14:textId="1A18B5A4" w:rsidR="007C05CE" w:rsidRDefault="00CF5E4C" w:rsidP="00723EFB">
      <w:r>
        <w:t xml:space="preserve">The program is provided </w:t>
      </w:r>
      <w:r w:rsidR="00E12A7F">
        <w:t>by</w:t>
      </w:r>
      <w:r w:rsidR="00E31B1E">
        <w:t xml:space="preserve"> the Township of Uxbridge-Tourism</w:t>
      </w:r>
      <w:r w:rsidR="00A824A8">
        <w:t xml:space="preserve"> in partnership with th</w:t>
      </w:r>
      <w:r w:rsidR="00AC7A59">
        <w:t>e Uxbridge BIA, Durham Tourism</w:t>
      </w:r>
      <w:r w:rsidR="00A824A8">
        <w:t>,</w:t>
      </w:r>
      <w:r w:rsidR="009215E6">
        <w:t xml:space="preserve"> and </w:t>
      </w:r>
      <w:r w:rsidR="00C35ACB">
        <w:t>Central Counties Tourism</w:t>
      </w:r>
      <w:r w:rsidR="00E31B1E">
        <w:t>.</w:t>
      </w:r>
      <w:r w:rsidR="00E12A7F">
        <w:t xml:space="preserve"> </w:t>
      </w:r>
    </w:p>
    <w:p w14:paraId="7B57F681" w14:textId="7408F5AD" w:rsidR="005A5E07" w:rsidRPr="00C53A22" w:rsidRDefault="00814067" w:rsidP="00723EFB">
      <w:pPr>
        <w:rPr>
          <w:b/>
        </w:rPr>
      </w:pPr>
      <w:r>
        <w:rPr>
          <w:b/>
        </w:rPr>
        <w:t xml:space="preserve"> Registration </w:t>
      </w:r>
      <w:r w:rsidR="00513739" w:rsidRPr="00C53A22">
        <w:rPr>
          <w:b/>
        </w:rPr>
        <w:t xml:space="preserve">Deadline: </w:t>
      </w:r>
      <w:r w:rsidR="00C53A22" w:rsidRPr="00C53A22">
        <w:rPr>
          <w:b/>
        </w:rPr>
        <w:t>November</w:t>
      </w:r>
      <w:r w:rsidR="00C34DC1">
        <w:rPr>
          <w:b/>
        </w:rPr>
        <w:t xml:space="preserve"> 1</w:t>
      </w:r>
      <w:r w:rsidR="00673DA2">
        <w:rPr>
          <w:b/>
        </w:rPr>
        <w:t>0</w:t>
      </w:r>
      <w:r w:rsidR="00C53A22" w:rsidRPr="00C53A22">
        <w:rPr>
          <w:b/>
          <w:vertAlign w:val="superscript"/>
        </w:rPr>
        <w:t>th</w:t>
      </w:r>
      <w:r w:rsidR="00C53A22" w:rsidRPr="00C53A22">
        <w:rPr>
          <w:b/>
        </w:rPr>
        <w:t>, 2021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14:paraId="7B57F682" w14:textId="2A8E9FCC" w:rsidR="00E100C2" w:rsidRDefault="00E12A7F" w:rsidP="00723EFB">
      <w:r>
        <w:t xml:space="preserve">To register </w:t>
      </w:r>
      <w:r w:rsidR="00954103">
        <w:t>or for more information, please contact</w:t>
      </w:r>
      <w:r w:rsidR="00513739" w:rsidRPr="00513739">
        <w:t xml:space="preserve"> </w:t>
      </w:r>
      <w:hyperlink r:id="rId8" w:history="1">
        <w:r w:rsidR="00513739" w:rsidRPr="00513739">
          <w:rPr>
            <w:rStyle w:val="Hyperlink"/>
          </w:rPr>
          <w:t>tourism@uxbridge.ca</w:t>
        </w:r>
      </w:hyperlink>
      <w:r w:rsidR="00E100C2">
        <w:t>.</w:t>
      </w:r>
      <w:r w:rsidR="002F472F">
        <w:t xml:space="preserve"> or feel free to contact </w:t>
      </w:r>
      <w:r w:rsidR="00630443">
        <w:t>Lisa</w:t>
      </w:r>
      <w:r w:rsidR="002F472F">
        <w:t xml:space="preserve"> directly at 905-852-04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990AC6" w14:paraId="7B57F687" w14:textId="77777777" w:rsidTr="00990AC6">
        <w:tc>
          <w:tcPr>
            <w:tcW w:w="2263" w:type="dxa"/>
          </w:tcPr>
          <w:p w14:paraId="7B57F684" w14:textId="77777777" w:rsidR="00990AC6" w:rsidRDefault="00C35ACB" w:rsidP="00990AC6">
            <w:r>
              <w:rPr>
                <w:b/>
              </w:rPr>
              <w:t>Business</w:t>
            </w:r>
            <w:r w:rsidR="00990AC6" w:rsidRPr="009663B9">
              <w:rPr>
                <w:b/>
              </w:rPr>
              <w:t xml:space="preserve"> Name</w:t>
            </w:r>
            <w:r w:rsidR="00990AC6">
              <w:t>:</w:t>
            </w:r>
          </w:p>
          <w:p w14:paraId="7B57F685" w14:textId="77777777" w:rsidR="00990AC6" w:rsidRDefault="00990AC6" w:rsidP="00723EFB">
            <w:pPr>
              <w:rPr>
                <w:b/>
                <w:u w:val="single"/>
              </w:rPr>
            </w:pPr>
          </w:p>
        </w:tc>
        <w:tc>
          <w:tcPr>
            <w:tcW w:w="7087" w:type="dxa"/>
          </w:tcPr>
          <w:p w14:paraId="7B57F686" w14:textId="77777777" w:rsidR="00990AC6" w:rsidRDefault="00B43F1A" w:rsidP="00723EFB">
            <w:pPr>
              <w:rPr>
                <w:b/>
                <w:u w:val="single"/>
              </w:rPr>
            </w:pPr>
            <w:sdt>
              <w:sdtPr>
                <w:id w:val="1954901628"/>
                <w:placeholder>
                  <w:docPart w:val="9336873792584FB98263ED5CBE4325FB"/>
                </w:placeholder>
                <w:docPartList>
                  <w:docPartGallery w:val="Quick Parts"/>
                </w:docPartList>
              </w:sdtPr>
              <w:sdtEndPr/>
              <w:sdtContent>
                <w:r w:rsidR="00990AC6" w:rsidRPr="009663B9">
                  <w:rPr>
                    <w:color w:val="AEAAAA" w:themeColor="background2" w:themeShade="BF"/>
                  </w:rPr>
                  <w:t xml:space="preserve"> </w:t>
                </w:r>
                <w:r w:rsidR="00990AC6">
                  <w:rPr>
                    <w:color w:val="AEAAAA" w:themeColor="background2" w:themeShade="BF"/>
                  </w:rPr>
                  <w:t>&lt;please insert name as it should appear in all marketing</w:t>
                </w:r>
                <w:r w:rsidR="000F2984">
                  <w:rPr>
                    <w:color w:val="AEAAAA" w:themeColor="background2" w:themeShade="BF"/>
                  </w:rPr>
                  <w:t>&gt;</w:t>
                </w:r>
              </w:sdtContent>
            </w:sdt>
          </w:p>
        </w:tc>
      </w:tr>
      <w:tr w:rsidR="00990AC6" w14:paraId="7B57F68B" w14:textId="77777777" w:rsidTr="00990AC6">
        <w:tc>
          <w:tcPr>
            <w:tcW w:w="2263" w:type="dxa"/>
          </w:tcPr>
          <w:p w14:paraId="7B57F688" w14:textId="77777777" w:rsidR="00990AC6" w:rsidRPr="009663B9" w:rsidRDefault="00990AC6" w:rsidP="00990AC6">
            <w:pPr>
              <w:rPr>
                <w:color w:val="7F7F7F" w:themeColor="text1" w:themeTint="80"/>
              </w:rPr>
            </w:pPr>
            <w:r w:rsidRPr="009663B9">
              <w:rPr>
                <w:b/>
              </w:rPr>
              <w:t>Contact Person</w:t>
            </w:r>
            <w:r>
              <w:t>:</w:t>
            </w:r>
          </w:p>
          <w:p w14:paraId="7B57F689" w14:textId="77777777" w:rsidR="00990AC6" w:rsidRDefault="00990AC6" w:rsidP="00723EFB">
            <w:pPr>
              <w:rPr>
                <w:b/>
                <w:u w:val="single"/>
              </w:rPr>
            </w:pPr>
          </w:p>
        </w:tc>
        <w:tc>
          <w:tcPr>
            <w:tcW w:w="7087" w:type="dxa"/>
          </w:tcPr>
          <w:p w14:paraId="7B57F68A" w14:textId="77777777" w:rsidR="00990AC6" w:rsidRDefault="00B43F1A" w:rsidP="00723EFB">
            <w:pPr>
              <w:rPr>
                <w:b/>
                <w:u w:val="single"/>
              </w:rPr>
            </w:pPr>
            <w:sdt>
              <w:sdtPr>
                <w:rPr>
                  <w:color w:val="7F7F7F" w:themeColor="text1" w:themeTint="80"/>
                </w:rPr>
                <w:id w:val="-1372301890"/>
                <w:placeholder>
                  <w:docPart w:val="C5C0246A9C764C1CAA1EFA161240B2B1"/>
                </w:placeholder>
                <w:docPartList>
                  <w:docPartGallery w:val="Quick Parts"/>
                </w:docPartList>
              </w:sdtPr>
              <w:sdtEndPr/>
              <w:sdtContent>
                <w:r w:rsidR="00990AC6" w:rsidRPr="009663B9">
                  <w:rPr>
                    <w:color w:val="7F7F7F" w:themeColor="text1" w:themeTint="80"/>
                  </w:rPr>
                  <w:t xml:space="preserve"> &lt;insert full name&gt;</w:t>
                </w:r>
              </w:sdtContent>
            </w:sdt>
          </w:p>
        </w:tc>
      </w:tr>
      <w:tr w:rsidR="00990AC6" w14:paraId="7B57F68F" w14:textId="77777777" w:rsidTr="00990AC6">
        <w:tc>
          <w:tcPr>
            <w:tcW w:w="2263" w:type="dxa"/>
          </w:tcPr>
          <w:p w14:paraId="7B57F68C" w14:textId="77777777" w:rsidR="00990AC6" w:rsidRDefault="00990AC6" w:rsidP="00990AC6">
            <w:pPr>
              <w:rPr>
                <w:b/>
              </w:rPr>
            </w:pPr>
            <w:r>
              <w:rPr>
                <w:b/>
              </w:rPr>
              <w:t xml:space="preserve">Email Address: </w:t>
            </w:r>
          </w:p>
          <w:p w14:paraId="7B57F68D" w14:textId="77777777" w:rsidR="00990AC6" w:rsidRDefault="00990AC6" w:rsidP="00723EFB">
            <w:pPr>
              <w:rPr>
                <w:b/>
                <w:u w:val="single"/>
              </w:rPr>
            </w:pPr>
          </w:p>
        </w:tc>
        <w:tc>
          <w:tcPr>
            <w:tcW w:w="7087" w:type="dxa"/>
          </w:tcPr>
          <w:p w14:paraId="7B57F68E" w14:textId="77777777" w:rsidR="00990AC6" w:rsidRDefault="00B43F1A" w:rsidP="00723EFB">
            <w:pPr>
              <w:rPr>
                <w:b/>
                <w:u w:val="single"/>
              </w:rPr>
            </w:pPr>
            <w:sdt>
              <w:sdtPr>
                <w:rPr>
                  <w:b/>
                </w:rPr>
                <w:alias w:val="Company E-mail"/>
                <w:tag w:val=""/>
                <w:id w:val="-1823114530"/>
                <w:placeholder>
                  <w:docPart w:val="D2BB4F525FA5470F8CDA4500DBF1E9A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90AC6" w:rsidRPr="007B1E89">
                  <w:rPr>
                    <w:rStyle w:val="PlaceholderText"/>
                  </w:rPr>
                  <w:t>[Company E-mail]</w:t>
                </w:r>
              </w:sdtContent>
            </w:sdt>
          </w:p>
        </w:tc>
      </w:tr>
      <w:tr w:rsidR="00990AC6" w14:paraId="7B57F693" w14:textId="77777777" w:rsidTr="00990AC6">
        <w:tc>
          <w:tcPr>
            <w:tcW w:w="2263" w:type="dxa"/>
          </w:tcPr>
          <w:p w14:paraId="7B57F690" w14:textId="77777777" w:rsidR="00990AC6" w:rsidRDefault="00990AC6" w:rsidP="00990AC6">
            <w:r>
              <w:rPr>
                <w:b/>
              </w:rPr>
              <w:t>Contact</w:t>
            </w:r>
            <w:r w:rsidRPr="009663B9">
              <w:rPr>
                <w:b/>
              </w:rPr>
              <w:t xml:space="preserve"> Number</w:t>
            </w:r>
            <w:r>
              <w:t xml:space="preserve">: </w:t>
            </w:r>
          </w:p>
          <w:p w14:paraId="7B57F691" w14:textId="77777777" w:rsidR="00990AC6" w:rsidRDefault="00990AC6" w:rsidP="00990AC6">
            <w:pPr>
              <w:rPr>
                <w:b/>
                <w:u w:val="single"/>
              </w:rPr>
            </w:pPr>
          </w:p>
        </w:tc>
        <w:tc>
          <w:tcPr>
            <w:tcW w:w="7087" w:type="dxa"/>
          </w:tcPr>
          <w:p w14:paraId="7B57F692" w14:textId="77777777" w:rsidR="00990AC6" w:rsidRDefault="00B43F1A" w:rsidP="00723EFB">
            <w:pPr>
              <w:rPr>
                <w:b/>
                <w:u w:val="single"/>
              </w:rPr>
            </w:pPr>
            <w:sdt>
              <w:sdtPr>
                <w:id w:val="1348061276"/>
                <w:placeholder>
                  <w:docPart w:val="83AA9BF068064AE8BB27609DB03B8D6F"/>
                </w:placeholder>
                <w:docPartList>
                  <w:docPartGallery w:val="Quick Parts"/>
                </w:docPartList>
              </w:sdtPr>
              <w:sdtEndPr/>
              <w:sdtContent>
                <w:r w:rsidR="00990AC6" w:rsidRPr="009663B9">
                  <w:rPr>
                    <w:color w:val="7F7F7F" w:themeColor="text1" w:themeTint="80"/>
                  </w:rPr>
                  <w:t>&lt;insert phone</w:t>
                </w:r>
                <w:r w:rsidR="00990AC6">
                  <w:rPr>
                    <w:color w:val="7F7F7F" w:themeColor="text1" w:themeTint="80"/>
                  </w:rPr>
                  <w:t>/text</w:t>
                </w:r>
                <w:r w:rsidR="00990AC6" w:rsidRPr="009663B9">
                  <w:rPr>
                    <w:color w:val="7F7F7F" w:themeColor="text1" w:themeTint="80"/>
                  </w:rPr>
                  <w:t xml:space="preserve"> number&gt;</w:t>
                </w:r>
              </w:sdtContent>
            </w:sdt>
          </w:p>
        </w:tc>
      </w:tr>
      <w:tr w:rsidR="00990AC6" w14:paraId="7B57F697" w14:textId="77777777" w:rsidTr="00990AC6">
        <w:trPr>
          <w:trHeight w:val="1130"/>
        </w:trPr>
        <w:tc>
          <w:tcPr>
            <w:tcW w:w="2263" w:type="dxa"/>
          </w:tcPr>
          <w:p w14:paraId="7B57F695" w14:textId="6162F017" w:rsidR="00990AC6" w:rsidRDefault="00990AC6" w:rsidP="00954103">
            <w:pPr>
              <w:rPr>
                <w:b/>
                <w:u w:val="single"/>
              </w:rPr>
            </w:pPr>
            <w:r>
              <w:rPr>
                <w:b/>
              </w:rPr>
              <w:t xml:space="preserve">Address: </w:t>
            </w:r>
          </w:p>
        </w:tc>
        <w:sdt>
          <w:sdtPr>
            <w:rPr>
              <w:b/>
              <w:u w:val="single"/>
            </w:rPr>
            <w:alias w:val="Company Address"/>
            <w:tag w:val=""/>
            <w:id w:val="515974200"/>
            <w:placeholder>
              <w:docPart w:val="B0D2A46C80DE4D2DBDE8C90E7CE714DC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7087" w:type="dxa"/>
              </w:tcPr>
              <w:p w14:paraId="7B57F696" w14:textId="77777777" w:rsidR="00990AC6" w:rsidRDefault="00990AC6" w:rsidP="00723EFB">
                <w:pPr>
                  <w:rPr>
                    <w:b/>
                    <w:u w:val="single"/>
                  </w:rPr>
                </w:pPr>
                <w:r w:rsidRPr="007B1E89">
                  <w:rPr>
                    <w:rStyle w:val="PlaceholderText"/>
                  </w:rPr>
                  <w:t>[Company Address]</w:t>
                </w:r>
              </w:p>
            </w:tc>
          </w:sdtContent>
        </w:sdt>
      </w:tr>
      <w:tr w:rsidR="00990AC6" w14:paraId="7B57F69B" w14:textId="77777777" w:rsidTr="00990AC6">
        <w:tc>
          <w:tcPr>
            <w:tcW w:w="2263" w:type="dxa"/>
          </w:tcPr>
          <w:p w14:paraId="7B57F698" w14:textId="77777777" w:rsidR="00990AC6" w:rsidRDefault="00990AC6" w:rsidP="00990AC6">
            <w:pPr>
              <w:rPr>
                <w:b/>
              </w:rPr>
            </w:pPr>
            <w:r>
              <w:rPr>
                <w:b/>
              </w:rPr>
              <w:t xml:space="preserve">Website: </w:t>
            </w:r>
          </w:p>
          <w:p w14:paraId="7B57F699" w14:textId="77777777" w:rsidR="00990AC6" w:rsidRDefault="00990AC6" w:rsidP="00723EFB">
            <w:pPr>
              <w:rPr>
                <w:b/>
                <w:u w:val="single"/>
              </w:rPr>
            </w:pPr>
          </w:p>
        </w:tc>
        <w:tc>
          <w:tcPr>
            <w:tcW w:w="7087" w:type="dxa"/>
          </w:tcPr>
          <w:p w14:paraId="7B57F69A" w14:textId="77777777" w:rsidR="00990AC6" w:rsidRDefault="00B43F1A" w:rsidP="000F2984">
            <w:pPr>
              <w:rPr>
                <w:b/>
                <w:u w:val="single"/>
              </w:rPr>
            </w:pPr>
            <w:sdt>
              <w:sdtPr>
                <w:rPr>
                  <w:color w:val="7F7F7F" w:themeColor="text1" w:themeTint="80"/>
                </w:rPr>
                <w:id w:val="130988078"/>
                <w:placeholder>
                  <w:docPart w:val="E83E88831B15400796EAB20EA0A9929F"/>
                </w:placeholder>
                <w:docPartList>
                  <w:docPartGallery w:val="Quick Parts"/>
                </w:docPartList>
              </w:sdtPr>
              <w:sdtEndPr/>
              <w:sdtContent>
                <w:r w:rsidR="000F2984" w:rsidRPr="009663B9">
                  <w:rPr>
                    <w:color w:val="7F7F7F" w:themeColor="text1" w:themeTint="80"/>
                  </w:rPr>
                  <w:t xml:space="preserve"> &lt;insert </w:t>
                </w:r>
                <w:r w:rsidR="000F2984">
                  <w:rPr>
                    <w:color w:val="7F7F7F" w:themeColor="text1" w:themeTint="80"/>
                  </w:rPr>
                  <w:t>website address</w:t>
                </w:r>
                <w:r w:rsidR="000F2984" w:rsidRPr="009663B9">
                  <w:rPr>
                    <w:color w:val="7F7F7F" w:themeColor="text1" w:themeTint="80"/>
                  </w:rPr>
                  <w:t>&gt;</w:t>
                </w:r>
              </w:sdtContent>
            </w:sdt>
          </w:p>
        </w:tc>
      </w:tr>
      <w:tr w:rsidR="00AD4A2F" w14:paraId="7B57F69E" w14:textId="77777777" w:rsidTr="00990AC6">
        <w:tc>
          <w:tcPr>
            <w:tcW w:w="2263" w:type="dxa"/>
          </w:tcPr>
          <w:p w14:paraId="5564949F" w14:textId="77777777" w:rsidR="00AD4A2F" w:rsidRDefault="00AD4A2F" w:rsidP="00990AC6">
            <w:pPr>
              <w:rPr>
                <w:b/>
              </w:rPr>
            </w:pPr>
            <w:r>
              <w:rPr>
                <w:b/>
              </w:rPr>
              <w:t xml:space="preserve">Holiday </w:t>
            </w:r>
            <w:r w:rsidR="00D23F95">
              <w:rPr>
                <w:b/>
              </w:rPr>
              <w:t xml:space="preserve">Trail Special </w:t>
            </w:r>
          </w:p>
          <w:p w14:paraId="7B57F69C" w14:textId="128A0EC0" w:rsidR="00D23F95" w:rsidRDefault="00D23F95" w:rsidP="00990AC6">
            <w:pPr>
              <w:rPr>
                <w:b/>
              </w:rPr>
            </w:pPr>
          </w:p>
        </w:tc>
        <w:tc>
          <w:tcPr>
            <w:tcW w:w="7087" w:type="dxa"/>
          </w:tcPr>
          <w:p w14:paraId="3B17A313" w14:textId="1F67D5E8" w:rsidR="00596DF8" w:rsidRDefault="00B43F1A" w:rsidP="00AD4A2F">
            <w:sdt>
              <w:sdtPr>
                <w:id w:val="17887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DF8">
              <w:t>Yes, I will feature something as part of the Holiday Trail experience</w:t>
            </w:r>
          </w:p>
          <w:p w14:paraId="34687A5D" w14:textId="77777777" w:rsidR="00596DF8" w:rsidRDefault="00596DF8" w:rsidP="00AD4A2F"/>
          <w:p w14:paraId="09002423" w14:textId="5D5B39B7" w:rsidR="00596DF8" w:rsidRPr="00FE037D" w:rsidRDefault="00FE037D" w:rsidP="00AD4A2F">
            <w:r w:rsidRPr="00FE037D">
              <w:t>Please let us know what you would like us to promote as part of the Holiday Trail Experience for your location.</w:t>
            </w:r>
            <w:r w:rsidR="00C34DC1">
              <w:t xml:space="preserve"> If you do not know yet, please forward the information as soon as possible. </w:t>
            </w:r>
          </w:p>
          <w:p w14:paraId="5DDAE16F" w14:textId="310759D5" w:rsidR="00FE037D" w:rsidRDefault="00FE037D" w:rsidP="00AD4A2F">
            <w:pPr>
              <w:rPr>
                <w:color w:val="7F7F7F" w:themeColor="text1" w:themeTint="80"/>
              </w:rPr>
            </w:pPr>
          </w:p>
          <w:sdt>
            <w:sdtPr>
              <w:rPr>
                <w:color w:val="7F7F7F" w:themeColor="text1" w:themeTint="80"/>
              </w:rPr>
              <w:id w:val="114412131"/>
              <w:placeholder>
                <w:docPart w:val="DefaultPlaceholder_-1854013440"/>
              </w:placeholder>
            </w:sdtPr>
            <w:sdtEndPr/>
            <w:sdtContent>
              <w:p w14:paraId="7B57F69D" w14:textId="18FC15D0" w:rsidR="00FE037D" w:rsidRDefault="00C34DC1" w:rsidP="00AD4A2F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>&lt;If possible, i</w:t>
                </w:r>
                <w:r w:rsidR="00FE037D">
                  <w:rPr>
                    <w:color w:val="7F7F7F" w:themeColor="text1" w:themeTint="80"/>
                  </w:rPr>
                  <w:t>nsert a description of what you would like us to promote for your food/beverage establishment.</w:t>
                </w:r>
                <w:r>
                  <w:rPr>
                    <w:color w:val="7F7F7F" w:themeColor="text1" w:themeTint="80"/>
                  </w:rPr>
                  <w:t>&gt;</w:t>
                </w:r>
              </w:p>
            </w:sdtContent>
          </w:sdt>
        </w:tc>
      </w:tr>
    </w:tbl>
    <w:p w14:paraId="7B57F69F" w14:textId="77777777" w:rsidR="007009EF" w:rsidRPr="005A5E07" w:rsidRDefault="007009EF" w:rsidP="00954103">
      <w:pPr>
        <w:rPr>
          <w:b/>
          <w:sz w:val="20"/>
          <w:szCs w:val="20"/>
          <w:u w:val="single"/>
        </w:rPr>
      </w:pPr>
    </w:p>
    <w:sectPr w:rsidR="007009EF" w:rsidRPr="005A5E07" w:rsidSect="00E12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1C6A" w14:textId="77777777" w:rsidR="0050229A" w:rsidRDefault="0050229A" w:rsidP="004651C0">
      <w:pPr>
        <w:spacing w:after="0" w:line="240" w:lineRule="auto"/>
      </w:pPr>
      <w:r>
        <w:separator/>
      </w:r>
    </w:p>
  </w:endnote>
  <w:endnote w:type="continuationSeparator" w:id="0">
    <w:p w14:paraId="1447766C" w14:textId="77777777" w:rsidR="0050229A" w:rsidRDefault="0050229A" w:rsidP="0046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11D7" w14:textId="77777777" w:rsidR="001860D2" w:rsidRDefault="00186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F6B7" w14:textId="1A75F84B" w:rsidR="004651C0" w:rsidRDefault="008B22AE">
    <w:pPr>
      <w:pStyle w:val="Footer"/>
    </w:pPr>
    <w:r>
      <w:rPr>
        <w:noProof/>
        <w:lang w:eastAsia="en-CA"/>
      </w:rPr>
      <w:drawing>
        <wp:inline distT="0" distB="0" distL="0" distR="0" wp14:anchorId="72BFBDD9" wp14:editId="40E3298A">
          <wp:extent cx="1051560" cy="861934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302" cy="8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1860D2">
      <w:rPr>
        <w:noProof/>
      </w:rPr>
      <w:drawing>
        <wp:inline distT="0" distB="0" distL="0" distR="0" wp14:anchorId="4FE9B5FE" wp14:editId="00049FEF">
          <wp:extent cx="1409473" cy="786955"/>
          <wp:effectExtent l="0" t="0" r="635" b="0"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65" cy="79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60D2">
      <w:rPr>
        <w:noProof/>
      </w:rPr>
      <w:t xml:space="preserve">        </w:t>
    </w:r>
    <w:r>
      <w:rPr>
        <w:noProof/>
      </w:rPr>
      <w:drawing>
        <wp:inline distT="0" distB="0" distL="0" distR="0" wp14:anchorId="0F5302A8" wp14:editId="1A4C36F4">
          <wp:extent cx="1443990" cy="421150"/>
          <wp:effectExtent l="0" t="0" r="381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092" cy="43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CA"/>
      </w:rPr>
      <w:drawing>
        <wp:inline distT="0" distB="0" distL="0" distR="0" wp14:anchorId="2DAD3847" wp14:editId="749DF420">
          <wp:extent cx="1333500" cy="666750"/>
          <wp:effectExtent l="0" t="0" r="0" b="0"/>
          <wp:docPr id="1" name="Picture 1" descr="&#10;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&#10;A picture containing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42F4" w14:textId="77777777" w:rsidR="001860D2" w:rsidRDefault="00186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C3EC" w14:textId="77777777" w:rsidR="0050229A" w:rsidRDefault="0050229A" w:rsidP="004651C0">
      <w:pPr>
        <w:spacing w:after="0" w:line="240" w:lineRule="auto"/>
      </w:pPr>
      <w:r>
        <w:separator/>
      </w:r>
    </w:p>
  </w:footnote>
  <w:footnote w:type="continuationSeparator" w:id="0">
    <w:p w14:paraId="3ABEADBA" w14:textId="77777777" w:rsidR="0050229A" w:rsidRDefault="0050229A" w:rsidP="0046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E5AA" w14:textId="77777777" w:rsidR="001860D2" w:rsidRDefault="00186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F6B6" w14:textId="09A7BBC8" w:rsidR="007009EF" w:rsidRDefault="00AE3896" w:rsidP="009C3479">
    <w:pPr>
      <w:pStyle w:val="Header"/>
      <w:jc w:val="right"/>
    </w:pPr>
    <w:r w:rsidRPr="00AE3896">
      <w:rPr>
        <w:noProof/>
        <w:lang w:eastAsia="en-CA"/>
      </w:rPr>
      <w:ptab w:relativeTo="margin" w:alignment="center" w:leader="none"/>
    </w:r>
    <w:r>
      <w:rPr>
        <w:noProof/>
        <w:lang w:eastAsia="en-CA"/>
      </w:rPr>
      <w:drawing>
        <wp:inline distT="0" distB="0" distL="0" distR="0" wp14:anchorId="6180007E" wp14:editId="44E0E331">
          <wp:extent cx="1973317" cy="1218679"/>
          <wp:effectExtent l="0" t="0" r="8255" b="63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175" cy="122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3896">
      <w:rPr>
        <w:noProof/>
        <w:lang w:eastAsia="en-CA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052B" w14:textId="77777777" w:rsidR="001860D2" w:rsidRDefault="0018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36F"/>
    <w:multiLevelType w:val="hybridMultilevel"/>
    <w:tmpl w:val="3B627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959CF"/>
    <w:multiLevelType w:val="hybridMultilevel"/>
    <w:tmpl w:val="28687DD6"/>
    <w:lvl w:ilvl="0" w:tplc="61AC839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1BF4"/>
    <w:multiLevelType w:val="hybridMultilevel"/>
    <w:tmpl w:val="E63AD0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75DC"/>
    <w:multiLevelType w:val="hybridMultilevel"/>
    <w:tmpl w:val="8A8A36CA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7C72"/>
    <w:multiLevelType w:val="hybridMultilevel"/>
    <w:tmpl w:val="0BA4D95A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B1121"/>
    <w:multiLevelType w:val="hybridMultilevel"/>
    <w:tmpl w:val="B5947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2874"/>
    <w:multiLevelType w:val="hybridMultilevel"/>
    <w:tmpl w:val="53EA91A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8A"/>
    <w:rsid w:val="00022E41"/>
    <w:rsid w:val="00030AFE"/>
    <w:rsid w:val="00042E25"/>
    <w:rsid w:val="000815AF"/>
    <w:rsid w:val="000B0EF5"/>
    <w:rsid w:val="000E5F3D"/>
    <w:rsid w:val="000F2984"/>
    <w:rsid w:val="001860D2"/>
    <w:rsid w:val="001C4D1A"/>
    <w:rsid w:val="00246679"/>
    <w:rsid w:val="002D4F07"/>
    <w:rsid w:val="002F28EF"/>
    <w:rsid w:val="002F472F"/>
    <w:rsid w:val="002F6D54"/>
    <w:rsid w:val="00300441"/>
    <w:rsid w:val="00312976"/>
    <w:rsid w:val="00312EF7"/>
    <w:rsid w:val="00322EDE"/>
    <w:rsid w:val="003412B4"/>
    <w:rsid w:val="00363A6F"/>
    <w:rsid w:val="003640C2"/>
    <w:rsid w:val="004129AF"/>
    <w:rsid w:val="00437914"/>
    <w:rsid w:val="00440619"/>
    <w:rsid w:val="00461016"/>
    <w:rsid w:val="0046297E"/>
    <w:rsid w:val="004651C0"/>
    <w:rsid w:val="00470DF1"/>
    <w:rsid w:val="00471749"/>
    <w:rsid w:val="004C3646"/>
    <w:rsid w:val="0050229A"/>
    <w:rsid w:val="0051190B"/>
    <w:rsid w:val="00513739"/>
    <w:rsid w:val="005601CD"/>
    <w:rsid w:val="00596DF8"/>
    <w:rsid w:val="005A3CB5"/>
    <w:rsid w:val="005A5E07"/>
    <w:rsid w:val="005C1FF5"/>
    <w:rsid w:val="005C7FDC"/>
    <w:rsid w:val="005F030A"/>
    <w:rsid w:val="00630443"/>
    <w:rsid w:val="006328C3"/>
    <w:rsid w:val="00642481"/>
    <w:rsid w:val="00666CE5"/>
    <w:rsid w:val="00673DA2"/>
    <w:rsid w:val="006C1F96"/>
    <w:rsid w:val="006F3BDC"/>
    <w:rsid w:val="007009EF"/>
    <w:rsid w:val="00723EFB"/>
    <w:rsid w:val="00736626"/>
    <w:rsid w:val="007C05CE"/>
    <w:rsid w:val="007C37FA"/>
    <w:rsid w:val="007F1187"/>
    <w:rsid w:val="008005B0"/>
    <w:rsid w:val="008005D1"/>
    <w:rsid w:val="00814067"/>
    <w:rsid w:val="00886F35"/>
    <w:rsid w:val="0089129F"/>
    <w:rsid w:val="00893A50"/>
    <w:rsid w:val="008B22AE"/>
    <w:rsid w:val="008D6C62"/>
    <w:rsid w:val="009215E6"/>
    <w:rsid w:val="00923894"/>
    <w:rsid w:val="00945F76"/>
    <w:rsid w:val="00954103"/>
    <w:rsid w:val="00977539"/>
    <w:rsid w:val="00990AC6"/>
    <w:rsid w:val="009B6509"/>
    <w:rsid w:val="009C3479"/>
    <w:rsid w:val="009C79DC"/>
    <w:rsid w:val="00A03648"/>
    <w:rsid w:val="00A24F09"/>
    <w:rsid w:val="00A31E27"/>
    <w:rsid w:val="00A824A8"/>
    <w:rsid w:val="00AC5783"/>
    <w:rsid w:val="00AC7A59"/>
    <w:rsid w:val="00AD4A2F"/>
    <w:rsid w:val="00AD5C13"/>
    <w:rsid w:val="00AE3896"/>
    <w:rsid w:val="00B445F1"/>
    <w:rsid w:val="00B76142"/>
    <w:rsid w:val="00B86787"/>
    <w:rsid w:val="00BA248A"/>
    <w:rsid w:val="00C1316B"/>
    <w:rsid w:val="00C34DC1"/>
    <w:rsid w:val="00C35ACB"/>
    <w:rsid w:val="00C437DA"/>
    <w:rsid w:val="00C53A22"/>
    <w:rsid w:val="00CC29BA"/>
    <w:rsid w:val="00CD2927"/>
    <w:rsid w:val="00CD459B"/>
    <w:rsid w:val="00CE236C"/>
    <w:rsid w:val="00CF5E4C"/>
    <w:rsid w:val="00D113DA"/>
    <w:rsid w:val="00D1408B"/>
    <w:rsid w:val="00D23F95"/>
    <w:rsid w:val="00D422C5"/>
    <w:rsid w:val="00D430E8"/>
    <w:rsid w:val="00D61024"/>
    <w:rsid w:val="00D65C24"/>
    <w:rsid w:val="00DB7CE4"/>
    <w:rsid w:val="00DD7D46"/>
    <w:rsid w:val="00DE7896"/>
    <w:rsid w:val="00DF263E"/>
    <w:rsid w:val="00E0449C"/>
    <w:rsid w:val="00E100C2"/>
    <w:rsid w:val="00E12A7F"/>
    <w:rsid w:val="00E205F1"/>
    <w:rsid w:val="00E31B1E"/>
    <w:rsid w:val="00E4404F"/>
    <w:rsid w:val="00ED35BD"/>
    <w:rsid w:val="00EE5A4D"/>
    <w:rsid w:val="00F14336"/>
    <w:rsid w:val="00F201D7"/>
    <w:rsid w:val="00FE037D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7F67E"/>
  <w15:chartTrackingRefBased/>
  <w15:docId w15:val="{C310D911-83F2-4D37-83BB-44AC989E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EFB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C0"/>
  </w:style>
  <w:style w:type="paragraph" w:styleId="Footer">
    <w:name w:val="footer"/>
    <w:basedOn w:val="Normal"/>
    <w:link w:val="FooterChar"/>
    <w:uiPriority w:val="99"/>
    <w:unhideWhenUsed/>
    <w:rsid w:val="0046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C0"/>
  </w:style>
  <w:style w:type="character" w:styleId="PlaceholderText">
    <w:name w:val="Placeholder Text"/>
    <w:basedOn w:val="DefaultParagraphFont"/>
    <w:uiPriority w:val="99"/>
    <w:semiHidden/>
    <w:rsid w:val="005137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7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A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@uxbridg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6873792584FB98263ED5CBE43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6553-906D-4A03-A3CE-195AE7340C0A}"/>
      </w:docPartPr>
      <w:docPartBody>
        <w:p w:rsidR="00D01BE3" w:rsidRDefault="00427C11" w:rsidP="00427C11">
          <w:pPr>
            <w:pStyle w:val="9336873792584FB98263ED5CBE4325FB"/>
          </w:pPr>
          <w:r w:rsidRPr="004C4749">
            <w:rPr>
              <w:rStyle w:val="PlaceholderText"/>
            </w:rPr>
            <w:t>Choose a building block.</w:t>
          </w:r>
        </w:p>
      </w:docPartBody>
    </w:docPart>
    <w:docPart>
      <w:docPartPr>
        <w:name w:val="C5C0246A9C764C1CAA1EFA161240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8CC7-A19B-4E91-8DE9-22D6D33AF252}"/>
      </w:docPartPr>
      <w:docPartBody>
        <w:p w:rsidR="00D01BE3" w:rsidRDefault="00427C11" w:rsidP="00427C11">
          <w:pPr>
            <w:pStyle w:val="C5C0246A9C764C1CAA1EFA161240B2B1"/>
          </w:pPr>
          <w:r w:rsidRPr="004C4749">
            <w:rPr>
              <w:rStyle w:val="PlaceholderText"/>
            </w:rPr>
            <w:t>Choose a building block.</w:t>
          </w:r>
        </w:p>
      </w:docPartBody>
    </w:docPart>
    <w:docPart>
      <w:docPartPr>
        <w:name w:val="D2BB4F525FA5470F8CDA4500DBF1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CBA0-B92B-4226-BEAD-541F8636455D}"/>
      </w:docPartPr>
      <w:docPartBody>
        <w:p w:rsidR="00D01BE3" w:rsidRDefault="00427C11" w:rsidP="00427C11">
          <w:pPr>
            <w:pStyle w:val="D2BB4F525FA5470F8CDA4500DBF1E9A5"/>
          </w:pPr>
          <w:r w:rsidRPr="007B1E89">
            <w:rPr>
              <w:rStyle w:val="PlaceholderText"/>
            </w:rPr>
            <w:t>[Company E-mail]</w:t>
          </w:r>
        </w:p>
      </w:docPartBody>
    </w:docPart>
    <w:docPart>
      <w:docPartPr>
        <w:name w:val="83AA9BF068064AE8BB27609DB03B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439F-A652-46D6-A3DA-CE49765148BA}"/>
      </w:docPartPr>
      <w:docPartBody>
        <w:p w:rsidR="00D01BE3" w:rsidRDefault="00427C11" w:rsidP="00427C11">
          <w:pPr>
            <w:pStyle w:val="83AA9BF068064AE8BB27609DB03B8D6F"/>
          </w:pPr>
          <w:r w:rsidRPr="004C4749">
            <w:rPr>
              <w:rStyle w:val="PlaceholderText"/>
            </w:rPr>
            <w:t>Choose a building block.</w:t>
          </w:r>
        </w:p>
      </w:docPartBody>
    </w:docPart>
    <w:docPart>
      <w:docPartPr>
        <w:name w:val="B0D2A46C80DE4D2DBDE8C90E7CE7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E787-13B3-406C-8B63-0F741446E4C4}"/>
      </w:docPartPr>
      <w:docPartBody>
        <w:p w:rsidR="00D01BE3" w:rsidRDefault="00427C11">
          <w:r w:rsidRPr="007B1E89">
            <w:rPr>
              <w:rStyle w:val="PlaceholderText"/>
            </w:rPr>
            <w:t>[Company Address]</w:t>
          </w:r>
        </w:p>
      </w:docPartBody>
    </w:docPart>
    <w:docPart>
      <w:docPartPr>
        <w:name w:val="E83E88831B15400796EAB20EA0A9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2320-B854-4ECD-AD7F-5E4FBA46EFB3}"/>
      </w:docPartPr>
      <w:docPartBody>
        <w:p w:rsidR="00D01BE3" w:rsidRDefault="00427C11" w:rsidP="00427C11">
          <w:pPr>
            <w:pStyle w:val="E83E88831B15400796EAB20EA0A9929F"/>
          </w:pPr>
          <w:r w:rsidRPr="004C4749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F79A-B25E-4B84-8A7F-6ED788C6064F}"/>
      </w:docPartPr>
      <w:docPartBody>
        <w:p w:rsidR="0036799F" w:rsidRDefault="005C3717">
          <w:r w:rsidRPr="00D222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E8"/>
    <w:rsid w:val="00116160"/>
    <w:rsid w:val="001514BD"/>
    <w:rsid w:val="0036799F"/>
    <w:rsid w:val="00427C11"/>
    <w:rsid w:val="004B50E8"/>
    <w:rsid w:val="005673A1"/>
    <w:rsid w:val="005C3717"/>
    <w:rsid w:val="005D0AEB"/>
    <w:rsid w:val="006B3E0E"/>
    <w:rsid w:val="007373E9"/>
    <w:rsid w:val="00967645"/>
    <w:rsid w:val="0099782A"/>
    <w:rsid w:val="00B21CB7"/>
    <w:rsid w:val="00CF58FB"/>
    <w:rsid w:val="00D01BE3"/>
    <w:rsid w:val="00D945FA"/>
    <w:rsid w:val="00DD2E92"/>
    <w:rsid w:val="00E4315C"/>
    <w:rsid w:val="00F04723"/>
    <w:rsid w:val="00F3623A"/>
    <w:rsid w:val="00FA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717"/>
    <w:rPr>
      <w:color w:val="808080"/>
    </w:rPr>
  </w:style>
  <w:style w:type="paragraph" w:customStyle="1" w:styleId="9336873792584FB98263ED5CBE4325FB">
    <w:name w:val="9336873792584FB98263ED5CBE4325FB"/>
    <w:rsid w:val="00427C11"/>
  </w:style>
  <w:style w:type="paragraph" w:customStyle="1" w:styleId="C5C0246A9C764C1CAA1EFA161240B2B1">
    <w:name w:val="C5C0246A9C764C1CAA1EFA161240B2B1"/>
    <w:rsid w:val="00427C11"/>
  </w:style>
  <w:style w:type="paragraph" w:customStyle="1" w:styleId="D2BB4F525FA5470F8CDA4500DBF1E9A5">
    <w:name w:val="D2BB4F525FA5470F8CDA4500DBF1E9A5"/>
    <w:rsid w:val="00427C11"/>
  </w:style>
  <w:style w:type="paragraph" w:customStyle="1" w:styleId="83AA9BF068064AE8BB27609DB03B8D6F">
    <w:name w:val="83AA9BF068064AE8BB27609DB03B8D6F"/>
    <w:rsid w:val="00427C11"/>
  </w:style>
  <w:style w:type="paragraph" w:customStyle="1" w:styleId="E83E88831B15400796EAB20EA0A9929F">
    <w:name w:val="E83E88831B15400796EAB20EA0A9929F"/>
    <w:rsid w:val="00427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F1E0-9CA5-442B-B5E8-5085A29C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</dc:creator>
  <cp:keywords/>
  <dc:description/>
  <cp:lastModifiedBy>Lisa</cp:lastModifiedBy>
  <cp:revision>2</cp:revision>
  <dcterms:created xsi:type="dcterms:W3CDTF">2021-11-02T19:47:00Z</dcterms:created>
  <dcterms:modified xsi:type="dcterms:W3CDTF">2021-11-02T19:47:00Z</dcterms:modified>
</cp:coreProperties>
</file>